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D3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 xml:space="preserve">ПОСТАНОВЛЕНИЕ </w:t>
      </w:r>
    </w:p>
    <w:p w:rsidR="000A386E" w:rsidRPr="004058AE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АДМИНИСТРАЦИИ</w:t>
      </w:r>
      <w:r w:rsidR="000908D3">
        <w:rPr>
          <w:b/>
          <w:bCs/>
        </w:rPr>
        <w:t xml:space="preserve"> </w:t>
      </w: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Default="0002441E" w:rsidP="000A386E">
      <w:pPr>
        <w:jc w:val="both"/>
      </w:pPr>
      <w:r>
        <w:t>30.12</w:t>
      </w:r>
      <w:r w:rsidR="00164C48">
        <w:t>.201</w:t>
      </w:r>
      <w:r w:rsidR="000908D3">
        <w:t>9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</w:t>
      </w:r>
      <w:r w:rsidR="000908D3">
        <w:t xml:space="preserve">         </w:t>
      </w:r>
      <w:r w:rsidR="000A386E" w:rsidRPr="00824007">
        <w:t xml:space="preserve">      №</w:t>
      </w:r>
      <w:r>
        <w:t>175</w:t>
      </w:r>
    </w:p>
    <w:p w:rsidR="000908D3" w:rsidRPr="00824007" w:rsidRDefault="000908D3" w:rsidP="000908D3">
      <w:pPr>
        <w:jc w:val="center"/>
      </w:pPr>
      <w:r>
        <w:t>п. Пречистое</w:t>
      </w: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AF4613">
        <w:rPr>
          <w:b/>
          <w:bCs/>
        </w:rPr>
        <w:t xml:space="preserve">О внесении изменений </w:t>
      </w:r>
      <w:r w:rsidR="00AA35AC">
        <w:rPr>
          <w:b/>
          <w:bCs/>
        </w:rPr>
        <w:t>в 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AA35AC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</w:t>
      </w:r>
      <w:r w:rsidR="000908D3">
        <w:rPr>
          <w:rFonts w:eastAsia="Times New Roman CYR"/>
          <w:b/>
          <w:bCs/>
        </w:rPr>
        <w:t>9</w:t>
      </w:r>
      <w:r>
        <w:rPr>
          <w:rFonts w:eastAsia="Times New Roman CYR"/>
          <w:b/>
          <w:bCs/>
        </w:rPr>
        <w:t>-20</w:t>
      </w:r>
      <w:r w:rsidR="000908D3">
        <w:rPr>
          <w:rFonts w:eastAsia="Times New Roman CYR"/>
          <w:b/>
          <w:bCs/>
        </w:rPr>
        <w:t>21</w:t>
      </w:r>
      <w:r w:rsidR="000A386E">
        <w:rPr>
          <w:rFonts w:eastAsia="Times New Roman CYR"/>
          <w:b/>
          <w:bCs/>
        </w:rPr>
        <w:t>гг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0A386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г №131-ФЗ «Об общих </w:t>
      </w:r>
      <w:r w:rsidR="00AA35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86E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AC">
        <w:rPr>
          <w:rFonts w:ascii="Times New Roman" w:hAnsi="Times New Roman" w:cs="Times New Roman"/>
          <w:bCs/>
          <w:sz w:val="24"/>
          <w:szCs w:val="24"/>
        </w:rPr>
        <w:t>Уставом Пречистенского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рославской </w:t>
      </w:r>
      <w:r w:rsidR="00AA35AC">
        <w:rPr>
          <w:rFonts w:ascii="Times New Roman" w:hAnsi="Times New Roman" w:cs="Times New Roman"/>
          <w:bCs/>
          <w:sz w:val="24"/>
          <w:szCs w:val="24"/>
        </w:rPr>
        <w:t>области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Пречистенского сельского поселения Ярославской области №41 от 10.04.2014</w:t>
      </w:r>
      <w:r w:rsidR="0009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86E">
        <w:rPr>
          <w:rFonts w:ascii="Times New Roman" w:hAnsi="Times New Roman" w:cs="Times New Roman"/>
          <w:bCs/>
          <w:sz w:val="24"/>
          <w:szCs w:val="24"/>
        </w:rPr>
        <w:t>г</w:t>
      </w:r>
      <w:r w:rsidR="000908D3">
        <w:rPr>
          <w:rFonts w:ascii="Times New Roman" w:hAnsi="Times New Roman" w:cs="Times New Roman"/>
          <w:bCs/>
          <w:sz w:val="24"/>
          <w:szCs w:val="24"/>
        </w:rPr>
        <w:t>.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  <w:proofErr w:type="gramEnd"/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 w:rsidRPr="00AA35AC">
        <w:rPr>
          <w:rFonts w:ascii="Times New Roman" w:hAnsi="Times New Roman" w:cs="Times New Roman"/>
          <w:b/>
          <w:bCs/>
        </w:rPr>
        <w:t>АДМИНИСТРАЦИЯ ПРЕЧИСТЕНСКОГО СЕЛЬСКОГО ПОСЕЛЕНИЯ ЯРОСЛАВСКОЙ ОБЛАСТИ ПОСТАНОВЛЯ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AA35AC" w:rsidP="00164C48">
      <w:pPr>
        <w:jc w:val="both"/>
        <w:rPr>
          <w:bCs/>
        </w:rPr>
      </w:pPr>
      <w:r>
        <w:t xml:space="preserve">      </w:t>
      </w:r>
      <w:r w:rsidR="00164C48">
        <w:t xml:space="preserve">1. Внести </w:t>
      </w:r>
      <w:r>
        <w:t xml:space="preserve">в </w:t>
      </w:r>
      <w:r w:rsidRPr="009A0C6D">
        <w:t>муниципальную программу</w:t>
      </w:r>
      <w:r w:rsidRPr="000A386E">
        <w:t xml:space="preserve"> «</w:t>
      </w:r>
      <w:r w:rsidR="000A386E" w:rsidRPr="000A386E">
        <w:rPr>
          <w:rFonts w:eastAsia="Times New Roman CYR"/>
          <w:bCs/>
        </w:rPr>
        <w:t xml:space="preserve">Обеспечение качественными коммунальными услугами населения </w:t>
      </w:r>
      <w:r w:rsidRPr="000A386E">
        <w:rPr>
          <w:rFonts w:eastAsia="Times New Roman CYR"/>
          <w:bCs/>
        </w:rPr>
        <w:t>Пречистенского сельского</w:t>
      </w:r>
      <w:r w:rsidR="000A386E" w:rsidRPr="000A386E">
        <w:rPr>
          <w:rFonts w:eastAsia="Times New Roman CYR"/>
          <w:bCs/>
        </w:rPr>
        <w:t xml:space="preserve"> поселения</w:t>
      </w:r>
      <w:r w:rsidR="00164C48"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1</w:t>
      </w:r>
      <w:r w:rsidR="000908D3">
        <w:rPr>
          <w:rFonts w:eastAsia="Times New Roman CYR"/>
          <w:bCs/>
        </w:rPr>
        <w:t xml:space="preserve">9-2021 </w:t>
      </w:r>
      <w:r w:rsidR="000A386E" w:rsidRPr="000A386E">
        <w:rPr>
          <w:rFonts w:eastAsia="Times New Roman CYR"/>
          <w:bCs/>
        </w:rPr>
        <w:t>годы»</w:t>
      </w:r>
      <w:r w:rsidR="00164C48">
        <w:rPr>
          <w:rFonts w:eastAsia="Times New Roman CYR"/>
          <w:bCs/>
        </w:rPr>
        <w:t xml:space="preserve">, утвержденную постановлением </w:t>
      </w:r>
      <w:r w:rsidR="00164C48">
        <w:rPr>
          <w:bCs/>
        </w:rPr>
        <w:t>администрации Пречистенского сельского поселения Ярославской области №</w:t>
      </w:r>
      <w:r w:rsidR="000908D3">
        <w:rPr>
          <w:bCs/>
        </w:rPr>
        <w:t>181</w:t>
      </w:r>
      <w:r w:rsidR="00164C48">
        <w:rPr>
          <w:bCs/>
        </w:rPr>
        <w:t xml:space="preserve"> от </w:t>
      </w:r>
      <w:r w:rsidR="000908D3">
        <w:rPr>
          <w:bCs/>
        </w:rPr>
        <w:t>05</w:t>
      </w:r>
      <w:r w:rsidR="00164C48">
        <w:rPr>
          <w:bCs/>
        </w:rPr>
        <w:t>.12.201</w:t>
      </w:r>
      <w:r w:rsidR="000908D3">
        <w:rPr>
          <w:bCs/>
        </w:rPr>
        <w:t xml:space="preserve">8 </w:t>
      </w:r>
      <w:r w:rsidR="00164C48">
        <w:rPr>
          <w:bCs/>
        </w:rPr>
        <w:t>г</w:t>
      </w:r>
      <w:r w:rsidR="000908D3">
        <w:rPr>
          <w:bCs/>
        </w:rPr>
        <w:t>.</w:t>
      </w:r>
      <w:r>
        <w:rPr>
          <w:bCs/>
        </w:rPr>
        <w:t>,</w:t>
      </w:r>
      <w:r w:rsidR="00164C48">
        <w:rPr>
          <w:bCs/>
        </w:rPr>
        <w:t xml:space="preserve"> следующие изменения и дополнения:</w:t>
      </w:r>
    </w:p>
    <w:p w:rsidR="0002441E" w:rsidRDefault="00164C48" w:rsidP="000908D3">
      <w:pPr>
        <w:jc w:val="both"/>
        <w:rPr>
          <w:bCs/>
        </w:rPr>
      </w:pPr>
      <w:r>
        <w:rPr>
          <w:bCs/>
        </w:rPr>
        <w:t xml:space="preserve">1.1. </w:t>
      </w:r>
      <w:r w:rsidR="0002441E">
        <w:rPr>
          <w:bCs/>
        </w:rPr>
        <w:t>в разделе «Паспорт программы» - подраздел «Объем финансирования муниципальной программы» изложить в новой редакции:</w:t>
      </w:r>
    </w:p>
    <w:p w:rsidR="0002441E" w:rsidRDefault="0002441E" w:rsidP="000908D3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02441E" w:rsidTr="006B24BA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о годам реализации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2441E" w:rsidTr="006B24BA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58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1</w:t>
            </w:r>
          </w:p>
        </w:tc>
      </w:tr>
      <w:tr w:rsidR="0002441E" w:rsidRPr="0064766B" w:rsidTr="006B24BA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>
            <w:r>
              <w:t>276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>
            <w:r>
              <w:t>266,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/>
        </w:tc>
      </w:tr>
      <w:tr w:rsidR="0002441E" w:rsidTr="006B24BA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76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66,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2441E" w:rsidTr="006B24BA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2441E" w:rsidTr="006B24BA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02441E" w:rsidRDefault="0002441E" w:rsidP="000908D3">
      <w:pPr>
        <w:jc w:val="both"/>
        <w:rPr>
          <w:bCs/>
        </w:rPr>
      </w:pPr>
      <w:r>
        <w:rPr>
          <w:bCs/>
        </w:rPr>
        <w:t>1.2. раздел 6 «Финансовое обеспечение муниципальной программы «Обеспечение качественными коммунальными услугами населения Пречистенского сельского поселения Яро</w:t>
      </w:r>
      <w:r w:rsidR="004B2AE6">
        <w:rPr>
          <w:bCs/>
        </w:rPr>
        <w:t>славской области на 2019-2021 г</w:t>
      </w:r>
      <w:r>
        <w:rPr>
          <w:bCs/>
        </w:rPr>
        <w:t>г.»</w:t>
      </w:r>
      <w:r w:rsidR="004B2AE6">
        <w:rPr>
          <w:bCs/>
        </w:rPr>
        <w:t xml:space="preserve"> изложить в новой редакции:</w:t>
      </w:r>
    </w:p>
    <w:p w:rsidR="004B2AE6" w:rsidRDefault="004B2AE6" w:rsidP="000908D3">
      <w:pPr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4B2AE6" w:rsidRPr="00035CFD" w:rsidTr="006B24BA">
        <w:tc>
          <w:tcPr>
            <w:tcW w:w="3475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4B2AE6" w:rsidRPr="00035CFD" w:rsidTr="006B24BA">
        <w:tc>
          <w:tcPr>
            <w:tcW w:w="3475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035CFD">
              <w:t>год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035CFD">
              <w:t>год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2AE6" w:rsidRPr="00035CFD" w:rsidTr="006B24BA">
        <w:trPr>
          <w:trHeight w:val="502"/>
        </w:trPr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4B2AE6" w:rsidRDefault="004B2AE6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4B2AE6" w:rsidRDefault="004B2AE6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9-2021гг»</w:t>
            </w:r>
          </w:p>
          <w:p w:rsidR="004B2AE6" w:rsidRDefault="004B2AE6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4B2AE6" w:rsidRPr="00035CFD" w:rsidRDefault="004B2AE6" w:rsidP="006B24BA">
            <w:pPr>
              <w:pStyle w:val="ConsPlusNormal"/>
              <w:widowControl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т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6,73</w:t>
            </w: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,73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6,73</w:t>
            </w: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,73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DA5449" w:rsidRPr="00DA5449" w:rsidRDefault="004B2AE6" w:rsidP="000908D3">
      <w:pPr>
        <w:jc w:val="both"/>
        <w:rPr>
          <w:rFonts w:eastAsia="Times New Roman CYR"/>
          <w:bCs/>
        </w:rPr>
      </w:pPr>
      <w:r>
        <w:t xml:space="preserve">1.3. </w:t>
      </w:r>
      <w:r w:rsidR="00DA5449" w:rsidRPr="00AA35AC">
        <w:t xml:space="preserve">Перечень мероприятий, планируемых к реализации в рамках муниципальной программы </w:t>
      </w:r>
      <w:r w:rsidR="00DA5449" w:rsidRPr="00AA35AC">
        <w:rPr>
          <w:rFonts w:eastAsia="Times New Roman CYR"/>
          <w:bCs/>
        </w:rPr>
        <w:t>«Обеспечение качественными коммунальными услугами</w:t>
      </w:r>
      <w:r w:rsidR="000908D3">
        <w:rPr>
          <w:rFonts w:eastAsia="Times New Roman CYR"/>
          <w:bCs/>
        </w:rPr>
        <w:t xml:space="preserve"> </w:t>
      </w:r>
      <w:r w:rsidR="00DA5449" w:rsidRPr="00AA35AC">
        <w:rPr>
          <w:rFonts w:eastAsia="Times New Roman CYR"/>
          <w:bCs/>
        </w:rPr>
        <w:t xml:space="preserve">населения </w:t>
      </w:r>
      <w:r w:rsidR="00AA35AC" w:rsidRPr="00AA35AC">
        <w:rPr>
          <w:rFonts w:eastAsia="Times New Roman CYR"/>
          <w:bCs/>
        </w:rPr>
        <w:t>Пречистенского сельского</w:t>
      </w:r>
      <w:r w:rsidR="00DA5449" w:rsidRPr="00AA35AC">
        <w:rPr>
          <w:rFonts w:eastAsia="Times New Roman CYR"/>
          <w:bCs/>
        </w:rPr>
        <w:t xml:space="preserve"> поселения Ярославской области на 201</w:t>
      </w:r>
      <w:r w:rsidR="000908D3">
        <w:rPr>
          <w:rFonts w:eastAsia="Times New Roman CYR"/>
          <w:bCs/>
        </w:rPr>
        <w:t>9</w:t>
      </w:r>
      <w:r w:rsidR="00DA5449" w:rsidRPr="00AA35AC">
        <w:rPr>
          <w:rFonts w:eastAsia="Times New Roman CYR"/>
          <w:bCs/>
        </w:rPr>
        <w:t>-20</w:t>
      </w:r>
      <w:r w:rsidR="000908D3">
        <w:rPr>
          <w:rFonts w:eastAsia="Times New Roman CYR"/>
          <w:bCs/>
        </w:rPr>
        <w:t>21</w:t>
      </w:r>
      <w:r w:rsidR="00AA35AC">
        <w:rPr>
          <w:rFonts w:eastAsia="Times New Roman CYR"/>
          <w:b/>
          <w:bCs/>
        </w:rPr>
        <w:t xml:space="preserve"> </w:t>
      </w:r>
      <w:r w:rsidR="00AA35AC" w:rsidRPr="000908D3">
        <w:rPr>
          <w:rFonts w:eastAsia="Times New Roman CYR"/>
          <w:bCs/>
        </w:rPr>
        <w:t>гг.</w:t>
      </w:r>
      <w:r w:rsidR="00DA5449">
        <w:rPr>
          <w:rFonts w:eastAsia="Times New Roman CYR"/>
          <w:b/>
          <w:bCs/>
        </w:rPr>
        <w:t xml:space="preserve">» </w:t>
      </w:r>
      <w:r w:rsidR="00DA5449" w:rsidRPr="00DA5449">
        <w:rPr>
          <w:rFonts w:eastAsia="Times New Roman CYR"/>
          <w:bCs/>
        </w:rPr>
        <w:t>изложить в новой редакции (приложение №1 к постановлению)</w:t>
      </w:r>
      <w:r w:rsidR="004A4152">
        <w:rPr>
          <w:rFonts w:eastAsia="Times New Roman CYR"/>
          <w:bCs/>
        </w:rPr>
        <w:t>.</w:t>
      </w:r>
    </w:p>
    <w:p w:rsidR="00DA5449" w:rsidRDefault="00DA5449" w:rsidP="00AA35AC">
      <w:pPr>
        <w:autoSpaceDE w:val="0"/>
        <w:spacing w:line="321" w:lineRule="exact"/>
        <w:jc w:val="both"/>
        <w:rPr>
          <w:rFonts w:eastAsia="Times New Roman CYR"/>
          <w:bCs/>
        </w:rPr>
      </w:pPr>
      <w:r>
        <w:t>1.</w:t>
      </w:r>
      <w:r w:rsidR="004B2AE6">
        <w:t>4</w:t>
      </w:r>
      <w:r>
        <w:t>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AA35AC">
        <w:t>Проведение капитального ремонта муниципального жилищного фонда Пречистенского сельского поселения Ярославской области на 201</w:t>
      </w:r>
      <w:r w:rsidR="000908D3">
        <w:t>9</w:t>
      </w:r>
      <w:r w:rsidRPr="00AA35AC">
        <w:t>-20</w:t>
      </w:r>
      <w:r w:rsidR="000908D3">
        <w:t>2</w:t>
      </w:r>
      <w:r w:rsidRPr="00AA35AC">
        <w:t>1</w:t>
      </w:r>
      <w:r w:rsidR="000908D3">
        <w:t xml:space="preserve"> </w:t>
      </w:r>
      <w:r w:rsidRPr="00AA35AC">
        <w:t>гг</w:t>
      </w:r>
      <w:r w:rsidR="000908D3">
        <w:t>.</w:t>
      </w:r>
      <w:r w:rsidRPr="00AA35AC">
        <w:t>» изложить в новой редакции</w:t>
      </w:r>
      <w:r>
        <w:rPr>
          <w:b/>
        </w:rPr>
        <w:t xml:space="preserve"> (</w:t>
      </w:r>
      <w:r>
        <w:rPr>
          <w:rFonts w:eastAsia="Times New Roman CYR"/>
          <w:bCs/>
        </w:rPr>
        <w:t xml:space="preserve">приложение №2 к </w:t>
      </w:r>
      <w:r w:rsidRPr="00DA5449">
        <w:rPr>
          <w:rFonts w:eastAsia="Times New Roman CYR"/>
          <w:bCs/>
        </w:rPr>
        <w:t>постановлению)</w:t>
      </w:r>
      <w:r w:rsidR="00AA35AC">
        <w:rPr>
          <w:rFonts w:eastAsia="Times New Roman CYR"/>
          <w:bCs/>
        </w:rPr>
        <w:t>.</w:t>
      </w:r>
    </w:p>
    <w:p w:rsidR="00AA35AC" w:rsidRPr="00DA5449" w:rsidRDefault="00AA35AC" w:rsidP="00AA35AC">
      <w:pPr>
        <w:autoSpaceDE w:val="0"/>
        <w:spacing w:line="321" w:lineRule="exact"/>
        <w:jc w:val="both"/>
        <w:rPr>
          <w:rFonts w:eastAsia="Times New Roman CYR"/>
          <w:bCs/>
        </w:rPr>
      </w:pPr>
    </w:p>
    <w:p w:rsidR="000A386E" w:rsidRDefault="00DA5449" w:rsidP="000A386E">
      <w:pPr>
        <w:jc w:val="both"/>
      </w:pPr>
      <w:r>
        <w:t>2</w:t>
      </w:r>
      <w:r w:rsidR="000A386E">
        <w:t xml:space="preserve">. </w:t>
      </w:r>
      <w:proofErr w:type="gramStart"/>
      <w:r w:rsidR="000A386E">
        <w:t>Контроль</w:t>
      </w:r>
      <w:r w:rsidR="004A4152">
        <w:t xml:space="preserve"> </w:t>
      </w:r>
      <w:r w:rsidR="000A386E">
        <w:t>за</w:t>
      </w:r>
      <w:proofErr w:type="gramEnd"/>
      <w:r w:rsidR="000A386E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0A386E">
        <w:t>Овчинникову</w:t>
      </w:r>
      <w:proofErr w:type="spellEnd"/>
      <w:r w:rsidR="000A386E">
        <w:t xml:space="preserve"> Т.А. </w:t>
      </w:r>
    </w:p>
    <w:p w:rsidR="00AA35AC" w:rsidRDefault="00AA35AC" w:rsidP="000A386E">
      <w:pPr>
        <w:jc w:val="both"/>
      </w:pP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</w:t>
      </w:r>
      <w:r w:rsidR="00AA35AC">
        <w:t>подписания и</w:t>
      </w:r>
      <w:r w:rsidR="000A386E">
        <w:t xml:space="preserve"> подлежит обнародованию на информационных стендах в с.</w:t>
      </w:r>
      <w:r w:rsidR="00AA35AC">
        <w:t xml:space="preserve"> </w:t>
      </w:r>
      <w:r w:rsidR="000A386E">
        <w:t>Коза, с.</w:t>
      </w:r>
      <w:r w:rsidR="00AA35AC">
        <w:t xml:space="preserve"> </w:t>
      </w:r>
      <w:proofErr w:type="spellStart"/>
      <w:r w:rsidR="000A386E">
        <w:t>Николо</w:t>
      </w:r>
      <w:proofErr w:type="spellEnd"/>
      <w:r w:rsidR="000A386E">
        <w:t>-Гора, с.</w:t>
      </w:r>
      <w:r w:rsidR="00AA35AC">
        <w:t xml:space="preserve"> </w:t>
      </w:r>
      <w:proofErr w:type="spellStart"/>
      <w:r w:rsidR="000A386E">
        <w:t>Киево</w:t>
      </w:r>
      <w:proofErr w:type="spellEnd"/>
      <w:r w:rsidR="000A386E">
        <w:t>,</w:t>
      </w:r>
      <w:r w:rsidR="00AA35AC">
        <w:t xml:space="preserve"> </w:t>
      </w:r>
      <w:r w:rsidR="000A386E">
        <w:t>ст.</w:t>
      </w:r>
      <w:r w:rsidR="00AA35AC">
        <w:t xml:space="preserve"> </w:t>
      </w:r>
      <w:proofErr w:type="spellStart"/>
      <w:r w:rsidR="000A386E">
        <w:t>Скалино</w:t>
      </w:r>
      <w:proofErr w:type="spellEnd"/>
      <w:r w:rsidR="000A386E">
        <w:t>, д.</w:t>
      </w:r>
      <w:r w:rsidR="00AA35AC">
        <w:t xml:space="preserve"> </w:t>
      </w:r>
      <w:proofErr w:type="spellStart"/>
      <w:r w:rsidR="000A386E">
        <w:t>Игнатцево</w:t>
      </w:r>
      <w:proofErr w:type="spellEnd"/>
      <w:r w:rsidR="000A386E">
        <w:t>, д.</w:t>
      </w:r>
      <w:r w:rsidR="00AA35AC">
        <w:t xml:space="preserve"> </w:t>
      </w:r>
      <w:proofErr w:type="spellStart"/>
      <w:r w:rsidR="000A386E">
        <w:t>Колкино</w:t>
      </w:r>
      <w:proofErr w:type="spellEnd"/>
      <w:r w:rsidR="000A386E">
        <w:t>, д.</w:t>
      </w:r>
      <w:r w:rsidR="00AA35AC">
        <w:t xml:space="preserve"> </w:t>
      </w:r>
      <w:proofErr w:type="spellStart"/>
      <w:r w:rsidR="000A386E">
        <w:t>Левинское</w:t>
      </w:r>
      <w:proofErr w:type="spellEnd"/>
      <w:r w:rsidR="000A386E">
        <w:t>, размещению на официальном сайте администрации Пречистенского сельского поселения в сети «Интернет».</w:t>
      </w:r>
    </w:p>
    <w:p w:rsidR="00D41AB6" w:rsidRDefault="00D41AB6" w:rsidP="000A386E">
      <w:pPr>
        <w:jc w:val="both"/>
      </w:pP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 xml:space="preserve">Глава Пречистенского сельского поселения                         </w:t>
      </w:r>
      <w:r w:rsidR="000908D3">
        <w:t xml:space="preserve">                             </w:t>
      </w:r>
      <w:r>
        <w:t xml:space="preserve">   А.К.</w:t>
      </w:r>
      <w:r w:rsidR="000908D3">
        <w:t xml:space="preserve"> </w:t>
      </w:r>
      <w:r>
        <w:t>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9D415B" w:rsidRDefault="009D415B" w:rsidP="004A4152">
      <w:pPr>
        <w:jc w:val="right"/>
      </w:pPr>
      <w:r>
        <w:lastRenderedPageBreak/>
        <w:t xml:space="preserve">                                                   </w:t>
      </w:r>
      <w:r w:rsidR="0024037B">
        <w:t xml:space="preserve">                                                      </w:t>
      </w:r>
      <w:r w:rsidRPr="009D415B">
        <w:t xml:space="preserve"> </w:t>
      </w:r>
      <w:r w:rsidR="007A05DA">
        <w:t>Приложение №1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4A4152">
      <w:pPr>
        <w:widowControl w:val="0"/>
        <w:autoSpaceDE w:val="0"/>
        <w:autoSpaceDN w:val="0"/>
        <w:adjustRightInd w:val="0"/>
        <w:jc w:val="center"/>
        <w:rPr>
          <w:rFonts w:eastAsia="Times New Roman CYR"/>
          <w:b/>
          <w:bCs/>
        </w:rPr>
      </w:pPr>
      <w:r>
        <w:rPr>
          <w:b/>
        </w:rPr>
        <w:t>Перечень мероприятий, планируемых к реализации в рамках муниципальной программы</w:t>
      </w:r>
      <w:r w:rsidR="004A4152">
        <w:rPr>
          <w:b/>
        </w:rPr>
        <w:t xml:space="preserve"> </w:t>
      </w: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4A4152" w:rsidRDefault="00341E3A" w:rsidP="009D415B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  <w:r w:rsidR="004A4152">
        <w:rPr>
          <w:rFonts w:eastAsia="Times New Roman CYR"/>
          <w:b/>
          <w:bCs/>
        </w:rPr>
        <w:t xml:space="preserve"> </w:t>
      </w:r>
      <w:r w:rsidR="001F11C4">
        <w:rPr>
          <w:rFonts w:eastAsia="Times New Roman CYR"/>
          <w:b/>
          <w:bCs/>
        </w:rPr>
        <w:t xml:space="preserve">Ярославской области </w:t>
      </w:r>
    </w:p>
    <w:p w:rsidR="00341E3A" w:rsidRDefault="001F11C4" w:rsidP="009D415B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на 201</w:t>
      </w:r>
      <w:r w:rsidR="004A4152">
        <w:rPr>
          <w:rFonts w:eastAsia="Times New Roman CYR"/>
          <w:b/>
          <w:bCs/>
        </w:rPr>
        <w:t>9</w:t>
      </w:r>
      <w:r>
        <w:rPr>
          <w:rFonts w:eastAsia="Times New Roman CYR"/>
          <w:b/>
          <w:bCs/>
        </w:rPr>
        <w:t>-20</w:t>
      </w:r>
      <w:r w:rsidR="004A4152">
        <w:rPr>
          <w:rFonts w:eastAsia="Times New Roman CYR"/>
          <w:b/>
          <w:bCs/>
        </w:rPr>
        <w:t xml:space="preserve">21 </w:t>
      </w:r>
      <w:r w:rsidR="00341E3A">
        <w:rPr>
          <w:rFonts w:eastAsia="Times New Roman CYR"/>
          <w:b/>
          <w:bCs/>
        </w:rPr>
        <w:t>гг</w:t>
      </w:r>
      <w:r w:rsidR="004A4152">
        <w:rPr>
          <w:rFonts w:eastAsia="Times New Roman CYR"/>
          <w:b/>
          <w:bCs/>
        </w:rPr>
        <w:t>.</w:t>
      </w:r>
      <w:r w:rsidR="00341E3A">
        <w:rPr>
          <w:rFonts w:eastAsia="Times New Roman CYR"/>
          <w:b/>
          <w:bC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87"/>
        <w:gridCol w:w="37"/>
        <w:gridCol w:w="813"/>
        <w:gridCol w:w="567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</w:t>
            </w:r>
            <w:proofErr w:type="gramStart"/>
            <w:r>
              <w:t>г</w:t>
            </w:r>
            <w:proofErr w:type="gramEnd"/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</w:t>
            </w:r>
            <w:r w:rsidR="004A4152">
              <w:t>9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proofErr w:type="gramStart"/>
            <w:r>
              <w:t>г</w:t>
            </w:r>
            <w:proofErr w:type="gramEnd"/>
            <w:r w:rsidR="00F46329"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4A4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0</w:t>
            </w:r>
            <w: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4A4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1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4A4152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004D29">
              <w:rPr>
                <w:rFonts w:eastAsia="Times New Roman CYR"/>
                <w:b/>
                <w:bCs/>
              </w:rPr>
              <w:t>ославской области на 201</w:t>
            </w:r>
            <w:r w:rsidR="004A4152">
              <w:rPr>
                <w:rFonts w:eastAsia="Times New Roman CYR"/>
                <w:b/>
                <w:bCs/>
              </w:rPr>
              <w:t>9</w:t>
            </w:r>
            <w:r w:rsidR="00004D29">
              <w:rPr>
                <w:rFonts w:eastAsia="Times New Roman CYR"/>
                <w:b/>
                <w:bCs/>
              </w:rPr>
              <w:t>-20</w:t>
            </w:r>
            <w:r w:rsidR="004A4152">
              <w:rPr>
                <w:rFonts w:eastAsia="Times New Roman CYR"/>
                <w:b/>
                <w:bCs/>
              </w:rPr>
              <w:t>2</w:t>
            </w:r>
            <w:r w:rsidR="00004D29">
              <w:rPr>
                <w:rFonts w:eastAsia="Times New Roman CYR"/>
                <w:b/>
                <w:bCs/>
              </w:rPr>
              <w:t>1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D41AB6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66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D41A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6,73</w:t>
            </w: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D41AB6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66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D41A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6,73</w:t>
            </w: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F46329" w:rsidRDefault="00F46329">
            <w:pPr>
              <w:jc w:val="center"/>
              <w:rPr>
                <w:b/>
              </w:rPr>
            </w:pPr>
            <w:r>
              <w:t xml:space="preserve">ремонта муниципального </w:t>
            </w:r>
            <w:r>
              <w:lastRenderedPageBreak/>
              <w:t>жилищного фонда Пречистенского сельского поселения Ярославской области на 201</w:t>
            </w:r>
            <w:r w:rsidR="004A4152">
              <w:t>9</w:t>
            </w:r>
            <w:r>
              <w:t>-</w:t>
            </w:r>
            <w:r w:rsidR="00004D29">
              <w:t>20</w:t>
            </w:r>
            <w:r w:rsidR="004A4152">
              <w:t>2</w:t>
            </w:r>
            <w:r w:rsidR="00004D29">
              <w:t>1гг</w:t>
            </w:r>
            <w:r>
              <w:t>»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Разработка дефектных ведомостей 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Организация и проведение открытых конкурсов (аукционов) по отбору подрядных организаций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341E3A">
            <w:r>
              <w:t xml:space="preserve">Проведение технического надзора за проведением </w:t>
            </w:r>
            <w:r>
              <w:lastRenderedPageBreak/>
              <w:t>работ по капитальному ремонту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692ACF" w:rsidP="00861313">
            <w:pPr>
              <w:jc w:val="center"/>
            </w:pPr>
            <w:r>
              <w:t>Средства на</w:t>
            </w:r>
            <w:r w:rsidR="00F46329">
              <w:t xml:space="preserve"> капитальн</w:t>
            </w:r>
            <w:r>
              <w:t>ый</w:t>
            </w:r>
            <w:r w:rsidR="00F46329">
              <w:t xml:space="preserve"> и текущ</w:t>
            </w:r>
            <w:r w:rsidR="00861313">
              <w:t>ий</w:t>
            </w:r>
          </w:p>
          <w:p w:rsidR="00F46329" w:rsidRDefault="00F46329" w:rsidP="00861313">
            <w:pPr>
              <w:jc w:val="center"/>
            </w:pPr>
            <w:r>
              <w:t>ремонт муниципального жилищного фонда Пречистенского сельского поселения Ярославской области на 201</w:t>
            </w:r>
            <w:r w:rsidR="004A4152">
              <w:t>9</w:t>
            </w:r>
            <w:r>
              <w:t>-20</w:t>
            </w:r>
            <w:r w:rsidR="004A4152">
              <w:t>21</w:t>
            </w:r>
            <w:r>
              <w:t>гг</w:t>
            </w:r>
            <w:r w:rsidR="00861313">
              <w:t xml:space="preserve"> и другие работ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безопасных и благоприятных условий проживания </w:t>
            </w:r>
            <w:r>
              <w:lastRenderedPageBreak/>
              <w:t>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оформление документов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r>
              <w:t>Соответствие объемов и качества выполняемы</w:t>
            </w:r>
            <w:r>
              <w:lastRenderedPageBreak/>
              <w:t>х работ проектно-сметной документации</w:t>
            </w:r>
          </w:p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</w:t>
            </w:r>
            <w:r>
              <w:lastRenderedPageBreak/>
              <w:t>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 w:rsidP="00F46329">
            <w:pPr>
              <w:jc w:val="center"/>
            </w:pPr>
          </w:p>
          <w:p w:rsidR="00F46329" w:rsidRDefault="00F46329" w:rsidP="00F46329">
            <w:pPr>
              <w:jc w:val="center"/>
            </w:pPr>
          </w:p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 w:rsidP="00270D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</w:t>
            </w:r>
            <w:r>
              <w:lastRenderedPageBreak/>
              <w:t>сельского поселения Ярославской области</w:t>
            </w:r>
          </w:p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Pr="00A715EA" w:rsidRDefault="00F46329" w:rsidP="00A715EA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D41AB6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176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D41A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1,73</w:t>
            </w: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D41AB6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176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D41A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1,73</w:t>
            </w: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  <w:r w:rsidR="004A4152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023517" w:rsidRDefault="00023517"/>
          <w:p w:rsidR="00F46329" w:rsidRDefault="00F46329"/>
          <w:p w:rsidR="00F46329" w:rsidRDefault="00D41AB6" w:rsidP="00F46329">
            <w:pPr>
              <w:ind w:left="82"/>
            </w:pPr>
            <w:r>
              <w:t>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D41AB6" w:rsidP="004A4152">
            <w:r>
              <w:t>83,8</w:t>
            </w:r>
          </w:p>
        </w:tc>
      </w:tr>
      <w:tr w:rsidR="00F46329" w:rsidTr="004A4152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D41AB6" w:rsidP="00593745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D41AB6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3,8</w:t>
            </w:r>
          </w:p>
        </w:tc>
      </w:tr>
      <w:tr w:rsidR="00F46329" w:rsidTr="004A4152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4A4152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Default="000D2C90" w:rsidP="000D2C90"/>
          <w:p w:rsidR="00F46329" w:rsidRDefault="00D41AB6" w:rsidP="000D2C90">
            <w:r>
              <w:t>92,93</w:t>
            </w:r>
          </w:p>
          <w:p w:rsidR="00593745" w:rsidRPr="000D2C90" w:rsidRDefault="00D41AB6" w:rsidP="000D2C90">
            <w:r>
              <w:t>92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4A4152" w:rsidP="00661567">
            <w:r>
              <w:t>5</w:t>
            </w:r>
          </w:p>
          <w:p w:rsidR="00F46329" w:rsidRPr="00661567" w:rsidRDefault="004A4152" w:rsidP="00661567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Pr="00661567" w:rsidRDefault="00F46329" w:rsidP="006615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D41AB6" w:rsidP="00661567">
            <w:r>
              <w:t>97,93</w:t>
            </w:r>
          </w:p>
          <w:p w:rsidR="00F46329" w:rsidRPr="00661567" w:rsidRDefault="00D41AB6" w:rsidP="00593745">
            <w:r>
              <w:t>97,93</w:t>
            </w:r>
          </w:p>
        </w:tc>
      </w:tr>
      <w:tr w:rsidR="000D2C90" w:rsidTr="004A4152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</w:t>
            </w:r>
            <w:r w:rsidR="004A4152">
              <w:t>9</w:t>
            </w:r>
            <w:r>
              <w:t>-20</w:t>
            </w:r>
            <w:r w:rsidR="004A4152">
              <w:t>21г</w:t>
            </w:r>
            <w:r>
              <w:t>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4A4152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</w:t>
            </w:r>
          </w:p>
        </w:tc>
      </w:tr>
      <w:tr w:rsidR="000D2C90" w:rsidTr="004A4152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4A4152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</w:t>
            </w:r>
          </w:p>
        </w:tc>
      </w:tr>
      <w:tr w:rsidR="000D2C90" w:rsidTr="004A4152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4A4152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4A4152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7A05DA" w:rsidRDefault="006C0598" w:rsidP="004C5458">
      <w:pPr>
        <w:jc w:val="center"/>
      </w:pPr>
      <w:r>
        <w:lastRenderedPageBreak/>
        <w:t xml:space="preserve">                                                                                      </w:t>
      </w:r>
      <w:r w:rsidR="009D415B">
        <w:t xml:space="preserve">Приложение №2 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4A4152">
        <w:t>Проведение капитального ремонта муниципального жилищного фонда Пречистенского сельского посел</w:t>
      </w:r>
      <w:r w:rsidR="00F1021E" w:rsidRPr="004A4152">
        <w:t>ения Ярославской о</w:t>
      </w:r>
      <w:r w:rsidR="004A4152">
        <w:t>бласти на 2019</w:t>
      </w:r>
      <w:r w:rsidR="001B5314" w:rsidRPr="004A4152">
        <w:t>-20</w:t>
      </w:r>
      <w:r w:rsidR="004A4152">
        <w:t>2</w:t>
      </w:r>
      <w:r w:rsidR="001B5314" w:rsidRPr="004A4152">
        <w:t>1</w:t>
      </w:r>
      <w:r w:rsidR="004A4152">
        <w:t xml:space="preserve"> </w:t>
      </w:r>
      <w:r w:rsidRPr="004A4152">
        <w:t>гг</w:t>
      </w:r>
      <w:r w:rsidR="004A4152">
        <w:t>.</w:t>
      </w:r>
      <w:r w:rsidRPr="004A4152">
        <w:t>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2"/>
        <w:gridCol w:w="2881"/>
        <w:gridCol w:w="1652"/>
        <w:gridCol w:w="1732"/>
        <w:gridCol w:w="1781"/>
        <w:gridCol w:w="1012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8" w:rsidRDefault="004C5458">
            <w:r>
              <w:t xml:space="preserve">Расходы </w:t>
            </w:r>
          </w:p>
          <w:p w:rsidR="004C5458" w:rsidRDefault="006C0598" w:rsidP="0046635D">
            <w:r>
              <w:t xml:space="preserve"> </w:t>
            </w:r>
            <w:r w:rsidR="004C5458">
              <w:t xml:space="preserve">(тыс. </w:t>
            </w:r>
            <w:r w:rsidR="004C5458" w:rsidRPr="006C0598">
              <w:t>руб</w:t>
            </w:r>
            <w:r w:rsidR="004C5458">
              <w:t>.)</w:t>
            </w:r>
          </w:p>
        </w:tc>
      </w:tr>
      <w:tr w:rsidR="004C5458" w:rsidTr="009F5B18">
        <w:trPr>
          <w:trHeight w:val="1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1B5314">
            <w:pPr>
              <w:jc w:val="center"/>
            </w:pPr>
            <w:r>
              <w:t xml:space="preserve"> Ярославской области на 201</w:t>
            </w:r>
            <w:r w:rsidR="009F5B18">
              <w:t>9-2021</w:t>
            </w:r>
            <w:r w:rsidR="004C5458">
              <w:t>гг</w:t>
            </w:r>
            <w:r w:rsidR="009F5B18">
              <w:t>.</w:t>
            </w:r>
            <w:r w:rsidR="004C5458">
              <w:t>»</w:t>
            </w:r>
            <w:r w:rsidR="009F5B18">
              <w:t xml:space="preserve"> и другие работы</w:t>
            </w:r>
            <w:r w:rsidR="004C5458">
              <w:t>: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9F5B18" w:rsidRDefault="009F5B18" w:rsidP="009F5B18">
            <w:pPr>
              <w:jc w:val="center"/>
            </w:pPr>
            <w:r>
              <w:t>Средства на капитальный и текущий ремонт муниципального жилья</w:t>
            </w:r>
          </w:p>
          <w:p w:rsidR="009F5B18" w:rsidRDefault="009F5B18"/>
          <w:p w:rsidR="009F5B18" w:rsidRDefault="009F5B18"/>
          <w:p w:rsidR="009F5B18" w:rsidRDefault="009F5B18"/>
          <w:p w:rsidR="004C5458" w:rsidRDefault="004C5458">
            <w:r>
              <w:t xml:space="preserve">Разработка дефектных ведомостей 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53751E" w:rsidRDefault="0053751E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6635D" w:rsidRDefault="0046635D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Организация и проведение открытых конкурсов (аукционов) по отбору подрядных организаций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9F5B18">
            <w:pPr>
              <w:rPr>
                <w:b/>
              </w:rPr>
            </w:pPr>
            <w:r>
              <w:t>Проведение технического надзора за проведением работ по капитальному ремонту</w:t>
            </w: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 w:rsidP="0046635D">
            <w:pPr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9F5B18" w:rsidRDefault="009F5B18"/>
          <w:p w:rsidR="009F5B18" w:rsidRDefault="009F5B18" w:rsidP="009F5B18">
            <w:r>
              <w:t>Улучшение условий проживания граждан</w:t>
            </w:r>
          </w:p>
          <w:p w:rsidR="009F5B18" w:rsidRDefault="009F5B18"/>
          <w:p w:rsidR="009F5B18" w:rsidRDefault="009F5B18"/>
          <w:p w:rsidR="004C5458" w:rsidRDefault="004C5458">
            <w:r>
              <w:t>Оформление документации для составления смет</w:t>
            </w:r>
          </w:p>
          <w:p w:rsidR="004C5458" w:rsidRDefault="004C5458"/>
          <w:p w:rsidR="004C5458" w:rsidRDefault="004C5458"/>
          <w:p w:rsidR="004C5458" w:rsidRDefault="004C5458">
            <w:r>
              <w:t xml:space="preserve">Проведение капитального </w:t>
            </w:r>
            <w:r w:rsidR="0053751E">
              <w:t xml:space="preserve">и текущего </w:t>
            </w:r>
            <w:r>
              <w:t>ремонта</w:t>
            </w:r>
          </w:p>
          <w:p w:rsidR="004C5458" w:rsidRDefault="004C5458"/>
          <w:p w:rsidR="004C5458" w:rsidRDefault="004C5458"/>
          <w:p w:rsidR="004C5458" w:rsidRDefault="004C5458"/>
          <w:p w:rsidR="0046635D" w:rsidRDefault="0046635D"/>
          <w:p w:rsidR="004C5458" w:rsidRDefault="004C5458">
            <w:r>
              <w:t>Оформление документов</w:t>
            </w:r>
          </w:p>
          <w:p w:rsidR="004C5458" w:rsidRDefault="004C5458"/>
          <w:p w:rsidR="004C5458" w:rsidRDefault="004C5458"/>
          <w:p w:rsidR="0053751E" w:rsidRDefault="0053751E"/>
          <w:p w:rsidR="004C5458" w:rsidRDefault="004C5458"/>
          <w:p w:rsidR="004C5458" w:rsidRDefault="004C5458" w:rsidP="009F5B18">
            <w:r>
              <w:t xml:space="preserve">Соответствие объемов и качества выполняемых </w:t>
            </w:r>
            <w:r>
              <w:lastRenderedPageBreak/>
              <w:t>работ проектно-сметной документации и норма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53751E" w:rsidRDefault="0053751E"/>
          <w:p w:rsidR="004C5458" w:rsidRDefault="004C5458"/>
          <w:p w:rsidR="0053751E" w:rsidRDefault="0053751E"/>
          <w:p w:rsidR="009F5B18" w:rsidRDefault="009F5B18" w:rsidP="009F5B18">
            <w:r>
              <w:t>Администрация Пречистенского сельского поселения</w:t>
            </w:r>
          </w:p>
          <w:p w:rsidR="009F5B18" w:rsidRDefault="009F5B1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9F5B18" w:rsidRDefault="009F5B1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4C5458">
            <w:r>
              <w:t xml:space="preserve">Администрация Пречистенского сельского </w:t>
            </w:r>
            <w:r>
              <w:lastRenderedPageBreak/>
              <w:t>поселения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/>
          <w:p w:rsidR="0053751E" w:rsidRDefault="0053751E"/>
          <w:p w:rsidR="0053751E" w:rsidRDefault="0053751E"/>
          <w:p w:rsidR="004C5458" w:rsidRDefault="004C5458"/>
          <w:p w:rsidR="009F5B18" w:rsidRDefault="009F5B18" w:rsidP="009F5B18">
            <w:r>
              <w:t>МБ</w:t>
            </w:r>
          </w:p>
          <w:p w:rsidR="009F5B18" w:rsidRDefault="009F5B18" w:rsidP="0053751E"/>
          <w:p w:rsidR="009F5B18" w:rsidRDefault="009F5B18" w:rsidP="0053751E"/>
          <w:p w:rsidR="009F5B18" w:rsidRDefault="009F5B18" w:rsidP="0053751E"/>
          <w:p w:rsidR="009F5B18" w:rsidRDefault="009F5B18" w:rsidP="0053751E"/>
          <w:p w:rsidR="009F5B18" w:rsidRDefault="009F5B18" w:rsidP="0053751E"/>
          <w:p w:rsidR="0053751E" w:rsidRDefault="0053751E" w:rsidP="0053751E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>
            <w:r>
              <w:t>МБ</w:t>
            </w:r>
          </w:p>
          <w:p w:rsidR="0053751E" w:rsidRDefault="0053751E"/>
          <w:p w:rsidR="0053751E" w:rsidRDefault="0053751E"/>
          <w:p w:rsidR="0053751E" w:rsidRDefault="0053751E"/>
          <w:p w:rsidR="0053751E" w:rsidRDefault="0053751E"/>
          <w:p w:rsidR="0053751E" w:rsidRDefault="0053751E"/>
          <w:p w:rsidR="00B149DB" w:rsidRDefault="00B149DB"/>
          <w:p w:rsidR="009F5B18" w:rsidRDefault="009F5B1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D41AB6">
            <w:r>
              <w:lastRenderedPageBreak/>
              <w:t>176,73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53751E" w:rsidRDefault="0053751E" w:rsidP="00824413"/>
          <w:p w:rsidR="00824413" w:rsidRDefault="00824413" w:rsidP="00824413"/>
          <w:p w:rsidR="00824413" w:rsidRPr="00824413" w:rsidRDefault="00824413" w:rsidP="00824413"/>
          <w:p w:rsidR="009F5B18" w:rsidRDefault="009F5B18" w:rsidP="00824413"/>
          <w:p w:rsidR="00824413" w:rsidRPr="00824413" w:rsidRDefault="00D41AB6" w:rsidP="00824413">
            <w:r>
              <w:t>92,93</w:t>
            </w:r>
          </w:p>
          <w:p w:rsidR="009F5B18" w:rsidRDefault="009F5B18" w:rsidP="00824413"/>
          <w:p w:rsidR="009F5B18" w:rsidRDefault="009F5B18" w:rsidP="00824413"/>
          <w:p w:rsidR="009F5B18" w:rsidRDefault="009F5B18" w:rsidP="00824413"/>
          <w:p w:rsidR="009F5B18" w:rsidRDefault="009F5B18" w:rsidP="00824413"/>
          <w:p w:rsidR="009F5B18" w:rsidRDefault="009F5B18" w:rsidP="00824413"/>
          <w:p w:rsidR="00824413" w:rsidRPr="00824413" w:rsidRDefault="0053751E" w:rsidP="00824413">
            <w:r>
              <w:t>0</w:t>
            </w:r>
          </w:p>
          <w:p w:rsidR="00824413" w:rsidRDefault="00824413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A357B2" w:rsidRDefault="00A357B2" w:rsidP="00824413"/>
          <w:p w:rsidR="0053751E" w:rsidRDefault="00D41AB6" w:rsidP="00A357B2">
            <w:r>
              <w:t>83,8</w:t>
            </w:r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Default="0053751E" w:rsidP="0053751E"/>
          <w:p w:rsidR="009F5B18" w:rsidRDefault="009F5B18" w:rsidP="0053751E"/>
          <w:p w:rsidR="0053751E" w:rsidRDefault="0053751E" w:rsidP="0053751E">
            <w:r>
              <w:t>0</w:t>
            </w:r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Default="0053751E" w:rsidP="0053751E"/>
          <w:p w:rsidR="004C5458" w:rsidRDefault="00692ACF" w:rsidP="0053751E">
            <w:r>
              <w:t>0</w:t>
            </w:r>
          </w:p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Pr="0053751E" w:rsidRDefault="0046635D" w:rsidP="0053751E"/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712AB3" w:rsidRPr="00174014" w:rsidRDefault="004C5458" w:rsidP="006D4252">
      <w:r>
        <w:t xml:space="preserve">МБ – местный  бюджет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6D" w:rsidRDefault="00F0216D" w:rsidP="003A7BF4">
      <w:r>
        <w:separator/>
      </w:r>
    </w:p>
  </w:endnote>
  <w:endnote w:type="continuationSeparator" w:id="0">
    <w:p w:rsidR="00F0216D" w:rsidRDefault="00F0216D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6D" w:rsidRDefault="00F0216D" w:rsidP="003A7BF4">
      <w:r>
        <w:separator/>
      </w:r>
    </w:p>
  </w:footnote>
  <w:footnote w:type="continuationSeparator" w:id="0">
    <w:p w:rsidR="00F0216D" w:rsidRDefault="00F0216D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3517"/>
    <w:rsid w:val="00023DD0"/>
    <w:rsid w:val="0002441E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08D3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744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A4152"/>
    <w:rsid w:val="004B0800"/>
    <w:rsid w:val="004B2AE6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35F05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2ACF"/>
    <w:rsid w:val="006964F9"/>
    <w:rsid w:val="006A4B97"/>
    <w:rsid w:val="006B0447"/>
    <w:rsid w:val="006C0598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61313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9F5B18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D17D2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1AB6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1465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0216D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776D-4723-4E65-B8AB-7C3374E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3</cp:revision>
  <cp:lastPrinted>2020-02-11T12:28:00Z</cp:lastPrinted>
  <dcterms:created xsi:type="dcterms:W3CDTF">2020-02-11T12:27:00Z</dcterms:created>
  <dcterms:modified xsi:type="dcterms:W3CDTF">2020-02-11T12:33:00Z</dcterms:modified>
</cp:coreProperties>
</file>